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7D0E" w14:textId="4D4DFFC1" w:rsidR="00754D88" w:rsidRDefault="00754D88" w:rsidP="00754D88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54D88" w14:paraId="32CBFB56" w14:textId="77777777" w:rsidTr="00043797">
        <w:tc>
          <w:tcPr>
            <w:tcW w:w="1375" w:type="dxa"/>
            <w:shd w:val="clear" w:color="auto" w:fill="92D050"/>
          </w:tcPr>
          <w:p w14:paraId="085E861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D4BBC1C" w14:textId="415401A0" w:rsidR="00754D88" w:rsidRDefault="00754D88" w:rsidP="00043797">
            <w:pPr>
              <w:rPr>
                <w:rFonts w:hint="cs"/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4D7C5324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58E652B" w14:textId="6CEBC393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754D88" w14:paraId="01D16AA8" w14:textId="77777777" w:rsidTr="00043797">
        <w:tc>
          <w:tcPr>
            <w:tcW w:w="1375" w:type="dxa"/>
            <w:shd w:val="clear" w:color="auto" w:fill="92D050"/>
          </w:tcPr>
          <w:p w14:paraId="5675EE7A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54AAF2B" w14:textId="5D03BD53" w:rsidR="00754D88" w:rsidRDefault="00754D88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1D2EA6DE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1C44680" w14:textId="5B79F56B" w:rsidR="00754D88" w:rsidRDefault="00754D88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754D88" w14:paraId="0AAF4333" w14:textId="77777777" w:rsidTr="00043797">
        <w:tc>
          <w:tcPr>
            <w:tcW w:w="1375" w:type="dxa"/>
            <w:shd w:val="clear" w:color="auto" w:fill="92D050"/>
          </w:tcPr>
          <w:p w14:paraId="59F54D7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2A92B3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EECBAA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AC2277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5709E9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C805CF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737B81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42B36D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8E3EA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54D88" w14:paraId="7A75FD6E" w14:textId="77777777" w:rsidTr="00043797">
        <w:tc>
          <w:tcPr>
            <w:tcW w:w="1375" w:type="dxa"/>
          </w:tcPr>
          <w:p w14:paraId="00B1A62A" w14:textId="6D6B6E2F" w:rsidR="00754D88" w:rsidRDefault="00754D88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3A405A4C" w14:textId="77777777" w:rsidR="00754D88" w:rsidRDefault="00754D88" w:rsidP="00043797">
            <w:r>
              <w:t>Integration</w:t>
            </w:r>
          </w:p>
        </w:tc>
        <w:tc>
          <w:tcPr>
            <w:tcW w:w="2676" w:type="dxa"/>
          </w:tcPr>
          <w:p w14:paraId="6F048228" w14:textId="0E9026D8" w:rsidR="00754D88" w:rsidRDefault="00754D88" w:rsidP="00043797">
            <w:pPr>
              <w:rPr>
                <w:rFonts w:hint="cs"/>
              </w:rPr>
            </w:pPr>
            <w:r w:rsidRPr="00754D88">
              <w:rPr>
                <w:cs/>
              </w:rPr>
              <w:t>กำหนดข้อมูลพื้นฐานขนาดตู้คอนเทนเนอร์ กรณีกรอกข้อมูลกำหนดข้อมูลพื้นฐานขนาดตู้คอนเทนเนอร์ถูกต้องทั้งหมด (</w:t>
            </w:r>
            <w:proofErr w:type="spellStart"/>
            <w:r w:rsidRPr="00754D88">
              <w:t>setup_con_size_success</w:t>
            </w:r>
            <w:proofErr w:type="spellEnd"/>
            <w:r w:rsidRPr="00754D88">
              <w:t>)</w:t>
            </w:r>
          </w:p>
        </w:tc>
        <w:tc>
          <w:tcPr>
            <w:tcW w:w="1121" w:type="dxa"/>
          </w:tcPr>
          <w:p w14:paraId="1B021C30" w14:textId="373C84A6" w:rsidR="00754D88" w:rsidRDefault="00754D88" w:rsidP="00043797"/>
        </w:tc>
        <w:tc>
          <w:tcPr>
            <w:tcW w:w="1043" w:type="dxa"/>
          </w:tcPr>
          <w:p w14:paraId="3B002764" w14:textId="0A7A7E30" w:rsidR="00754D88" w:rsidRDefault="00754D88" w:rsidP="000437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FF40BE3" w14:textId="1BD567D2" w:rsidR="00754D88" w:rsidRDefault="00754D88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2078ADCD" w14:textId="77777777" w:rsidR="00754D88" w:rsidRDefault="00754D88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0B05D00" w14:textId="77777777" w:rsidR="00754D88" w:rsidRDefault="00754D88" w:rsidP="000437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CA670" w14:textId="77777777" w:rsidR="00754D88" w:rsidRDefault="00754D88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9B9DD92" w14:textId="77777777" w:rsidR="00754D88" w:rsidRDefault="00754D88" w:rsidP="00043797">
            <w:pPr>
              <w:rPr>
                <w:cs/>
              </w:rPr>
            </w:pPr>
          </w:p>
        </w:tc>
      </w:tr>
      <w:tr w:rsidR="00754D88" w14:paraId="65F4B30E" w14:textId="77777777" w:rsidTr="00043797">
        <w:tc>
          <w:tcPr>
            <w:tcW w:w="1375" w:type="dxa"/>
          </w:tcPr>
          <w:p w14:paraId="1B886B89" w14:textId="47C4CBC3" w:rsidR="00754D88" w:rsidRDefault="00754D88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5B9222F0" w14:textId="77777777" w:rsidR="00754D88" w:rsidRDefault="00754D88" w:rsidP="00043797">
            <w:r>
              <w:t>Integration</w:t>
            </w:r>
          </w:p>
        </w:tc>
        <w:tc>
          <w:tcPr>
            <w:tcW w:w="2676" w:type="dxa"/>
          </w:tcPr>
          <w:p w14:paraId="60D4A6A7" w14:textId="2866FE34" w:rsidR="00754D88" w:rsidRP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ขนาดตู้คอนเทนเนอร์ กรณีกรอกชื่อขนาดตู้คอนเทนเนอร์ (</w:t>
            </w:r>
            <w:proofErr w:type="spellStart"/>
            <w:r w:rsidRPr="00754D88">
              <w:t>setup_con_size_name</w:t>
            </w:r>
            <w:proofErr w:type="spellEnd"/>
            <w:r w:rsidRPr="00754D88">
              <w:t>)</w:t>
            </w:r>
          </w:p>
        </w:tc>
        <w:tc>
          <w:tcPr>
            <w:tcW w:w="1121" w:type="dxa"/>
          </w:tcPr>
          <w:p w14:paraId="590A4E5A" w14:textId="4E9FFB35" w:rsidR="00754D88" w:rsidRDefault="00754D88" w:rsidP="00043797"/>
        </w:tc>
        <w:tc>
          <w:tcPr>
            <w:tcW w:w="1043" w:type="dxa"/>
          </w:tcPr>
          <w:p w14:paraId="7B6CABEE" w14:textId="50E7690A" w:rsidR="00754D88" w:rsidRDefault="00754D88" w:rsidP="00043797">
            <w:pPr>
              <w:jc w:val="center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30CD67B" w14:textId="370414E9" w:rsidR="00754D88" w:rsidRDefault="00754D88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6E8CDA76" w14:textId="77777777" w:rsidR="00754D88" w:rsidRDefault="00754D88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2CA5E066" w14:textId="077B0A3C" w:rsidR="00754D88" w:rsidRDefault="00754D88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E6286" w14:textId="77777777" w:rsidR="00754D88" w:rsidRDefault="00754D88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13694BB" w14:textId="77777777" w:rsidR="00754D88" w:rsidRDefault="00754D88" w:rsidP="00043797">
            <w:pPr>
              <w:rPr>
                <w:cs/>
              </w:rPr>
            </w:pPr>
          </w:p>
        </w:tc>
      </w:tr>
    </w:tbl>
    <w:p w14:paraId="77861A37" w14:textId="242A2366" w:rsidR="00754D88" w:rsidRDefault="00754D88" w:rsidP="00754D88"/>
    <w:p w14:paraId="7F9CC49C" w14:textId="77777777" w:rsidR="00754D88" w:rsidRDefault="00754D88">
      <w:r>
        <w:br w:type="page"/>
      </w:r>
    </w:p>
    <w:p w14:paraId="23F467D8" w14:textId="77777777" w:rsidR="00754D88" w:rsidRDefault="00754D88" w:rsidP="00754D88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92"/>
        <w:gridCol w:w="2919"/>
        <w:gridCol w:w="1070"/>
        <w:gridCol w:w="1007"/>
        <w:gridCol w:w="1462"/>
        <w:gridCol w:w="1383"/>
        <w:gridCol w:w="1262"/>
        <w:gridCol w:w="1392"/>
      </w:tblGrid>
      <w:tr w:rsidR="00754D88" w14:paraId="3066216B" w14:textId="77777777" w:rsidTr="00043797">
        <w:tc>
          <w:tcPr>
            <w:tcW w:w="1375" w:type="dxa"/>
            <w:shd w:val="clear" w:color="auto" w:fill="92D050"/>
          </w:tcPr>
          <w:p w14:paraId="7240972B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2F43453" w14:textId="77777777" w:rsidR="00754D88" w:rsidRDefault="00754D88" w:rsidP="00043797">
            <w:pPr>
              <w:rPr>
                <w:rFonts w:hint="cs"/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5D88169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8D8634B" w14:textId="77777777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754D88" w14:paraId="3E32954F" w14:textId="77777777" w:rsidTr="00043797">
        <w:tc>
          <w:tcPr>
            <w:tcW w:w="1375" w:type="dxa"/>
            <w:shd w:val="clear" w:color="auto" w:fill="92D050"/>
          </w:tcPr>
          <w:p w14:paraId="591CD24C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1BC91F0" w14:textId="77777777" w:rsidR="00754D88" w:rsidRDefault="00754D88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7A378657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F29B5DC" w14:textId="77777777" w:rsidR="00754D88" w:rsidRDefault="00754D88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754D88" w14:paraId="17C0388A" w14:textId="77777777" w:rsidTr="00043797">
        <w:tc>
          <w:tcPr>
            <w:tcW w:w="1375" w:type="dxa"/>
            <w:shd w:val="clear" w:color="auto" w:fill="92D050"/>
          </w:tcPr>
          <w:p w14:paraId="3596D01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5BACF42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AAE184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3E72F9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719AA17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E9F265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A8DFC4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413ACC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1D8DDC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54D88" w14:paraId="206EC393" w14:textId="77777777" w:rsidTr="00043797">
        <w:tc>
          <w:tcPr>
            <w:tcW w:w="1375" w:type="dxa"/>
          </w:tcPr>
          <w:p w14:paraId="4445D089" w14:textId="77777777" w:rsidR="00754D88" w:rsidRDefault="00754D88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455DFFC5" w14:textId="77777777" w:rsidR="00754D88" w:rsidRDefault="00754D88" w:rsidP="00043797">
            <w:r>
              <w:t>Integration</w:t>
            </w:r>
          </w:p>
        </w:tc>
        <w:tc>
          <w:tcPr>
            <w:tcW w:w="2676" w:type="dxa"/>
          </w:tcPr>
          <w:p w14:paraId="422A06E7" w14:textId="7750DF39" w:rsidR="00754D88" w:rsidRDefault="00FA534C" w:rsidP="00043797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ชื่อขนาดตู้คอนเทนเนอร์ (</w:t>
            </w:r>
            <w:proofErr w:type="spellStart"/>
            <w:r w:rsidRPr="00FA534C">
              <w:t>setup_con_size_not_name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615799B1" w14:textId="77777777" w:rsidR="00754D88" w:rsidRDefault="00754D88" w:rsidP="00043797"/>
        </w:tc>
        <w:tc>
          <w:tcPr>
            <w:tcW w:w="1043" w:type="dxa"/>
          </w:tcPr>
          <w:p w14:paraId="78B009F7" w14:textId="77777777" w:rsidR="00754D88" w:rsidRDefault="00754D88" w:rsidP="000437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47B53CD" w14:textId="77777777" w:rsidR="00754D88" w:rsidRDefault="00754D88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5A4A97BE" w14:textId="77777777" w:rsidR="00754D88" w:rsidRDefault="00754D88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7AAC3DAB" w14:textId="79EC52ED" w:rsidR="00754D88" w:rsidRDefault="00754D88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CC6CDAB" w14:textId="77777777" w:rsidR="00754D88" w:rsidRDefault="00754D88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1CCFF66" w14:textId="77777777" w:rsidR="00754D88" w:rsidRDefault="00754D88" w:rsidP="00043797">
            <w:pPr>
              <w:rPr>
                <w:cs/>
              </w:rPr>
            </w:pPr>
          </w:p>
        </w:tc>
      </w:tr>
      <w:tr w:rsidR="00754D88" w14:paraId="1434839E" w14:textId="77777777" w:rsidTr="00043797">
        <w:tc>
          <w:tcPr>
            <w:tcW w:w="1375" w:type="dxa"/>
          </w:tcPr>
          <w:p w14:paraId="545197DF" w14:textId="77777777" w:rsidR="00754D88" w:rsidRDefault="00754D88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593C2C10" w14:textId="77777777" w:rsidR="00754D88" w:rsidRDefault="00754D88" w:rsidP="00043797">
            <w:r>
              <w:t>Integration</w:t>
            </w:r>
          </w:p>
        </w:tc>
        <w:tc>
          <w:tcPr>
            <w:tcW w:w="2676" w:type="dxa"/>
          </w:tcPr>
          <w:p w14:paraId="74734AC9" w14:textId="4472D9E8" w:rsidR="00754D88" w:rsidRPr="00FA534C" w:rsidRDefault="00FA534C" w:rsidP="00043797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กว้างด้านใน (</w:t>
            </w:r>
            <w:proofErr w:type="spellStart"/>
            <w:r w:rsidRPr="00FA534C">
              <w:t>setup_con_size_width_in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0608ED38" w14:textId="77777777" w:rsidR="00754D88" w:rsidRDefault="00754D88" w:rsidP="00043797"/>
        </w:tc>
        <w:tc>
          <w:tcPr>
            <w:tcW w:w="1043" w:type="dxa"/>
          </w:tcPr>
          <w:p w14:paraId="1F813BE9" w14:textId="77777777" w:rsidR="00754D88" w:rsidRDefault="00754D88" w:rsidP="00043797">
            <w:pPr>
              <w:jc w:val="center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3BE426D2" w14:textId="77777777" w:rsidR="00754D88" w:rsidRDefault="00754D88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3AB22393" w14:textId="77777777" w:rsidR="00754D88" w:rsidRDefault="00754D88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F0B9DB6" w14:textId="36F3C0AB" w:rsidR="00754D88" w:rsidRDefault="00754D88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E2AC1" w14:textId="77777777" w:rsidR="00754D88" w:rsidRDefault="00754D88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3AB0D92" w14:textId="77777777" w:rsidR="00754D88" w:rsidRDefault="00754D88" w:rsidP="00043797">
            <w:pPr>
              <w:rPr>
                <w:cs/>
              </w:rPr>
            </w:pPr>
          </w:p>
        </w:tc>
      </w:tr>
    </w:tbl>
    <w:p w14:paraId="3DA9F541" w14:textId="77777777" w:rsidR="00754D88" w:rsidRDefault="00754D88" w:rsidP="00754D88">
      <w:pPr>
        <w:rPr>
          <w:cs/>
        </w:rPr>
        <w:sectPr w:rsidR="00754D88" w:rsidSect="00D30E3D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7FC4A07" w14:textId="77777777" w:rsidR="00FA534C" w:rsidRDefault="00FA534C" w:rsidP="00FA534C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368"/>
        <w:gridCol w:w="3193"/>
        <w:gridCol w:w="1013"/>
        <w:gridCol w:w="966"/>
        <w:gridCol w:w="1460"/>
        <w:gridCol w:w="1356"/>
        <w:gridCol w:w="1200"/>
        <w:gridCol w:w="1369"/>
      </w:tblGrid>
      <w:tr w:rsidR="00FA534C" w14:paraId="6801BAEE" w14:textId="77777777" w:rsidTr="00043797">
        <w:tc>
          <w:tcPr>
            <w:tcW w:w="1375" w:type="dxa"/>
            <w:shd w:val="clear" w:color="auto" w:fill="92D050"/>
          </w:tcPr>
          <w:p w14:paraId="34B0CD54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DC1E0BC" w14:textId="77777777" w:rsidR="00FA534C" w:rsidRDefault="00FA534C" w:rsidP="00043797">
            <w:pPr>
              <w:rPr>
                <w:rFonts w:hint="cs"/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11D7889B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4A062FA" w14:textId="77777777" w:rsidR="00FA534C" w:rsidRDefault="00FA534C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50DFD435" w14:textId="77777777" w:rsidTr="00043797">
        <w:tc>
          <w:tcPr>
            <w:tcW w:w="1375" w:type="dxa"/>
            <w:shd w:val="clear" w:color="auto" w:fill="92D050"/>
          </w:tcPr>
          <w:p w14:paraId="256D1973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5761436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7DF247BC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52B6FB9F" w14:textId="77777777" w:rsidR="00FA534C" w:rsidRDefault="00FA534C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482FB67A" w14:textId="77777777" w:rsidTr="00043797">
        <w:tc>
          <w:tcPr>
            <w:tcW w:w="1375" w:type="dxa"/>
            <w:shd w:val="clear" w:color="auto" w:fill="92D050"/>
          </w:tcPr>
          <w:p w14:paraId="35DCE01A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58E2008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86FC3E5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2BB2519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08B020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FDAA1FC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18524A7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BDBF375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017B2B6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A534C" w14:paraId="38CB187C" w14:textId="77777777" w:rsidTr="00043797">
        <w:tc>
          <w:tcPr>
            <w:tcW w:w="1375" w:type="dxa"/>
          </w:tcPr>
          <w:p w14:paraId="69782F4C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42BB73AA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2C5120AB" w14:textId="4FE932F5" w:rsidR="00FA534C" w:rsidRDefault="00FA534C" w:rsidP="00043797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กว้างด้านใน (</w:t>
            </w:r>
            <w:proofErr w:type="spellStart"/>
            <w:r w:rsidRPr="00FA534C">
              <w:t>setup_con_size_not_width_in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3F5F06C7" w14:textId="77777777" w:rsidR="00FA534C" w:rsidRDefault="00FA534C" w:rsidP="00043797"/>
        </w:tc>
        <w:tc>
          <w:tcPr>
            <w:tcW w:w="1043" w:type="dxa"/>
          </w:tcPr>
          <w:p w14:paraId="3B93E526" w14:textId="77777777" w:rsidR="00FA534C" w:rsidRDefault="00FA534C" w:rsidP="000437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3CAA903" w14:textId="77777777" w:rsidR="00FA534C" w:rsidRDefault="00FA534C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00C2B980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9531C12" w14:textId="77777777" w:rsidR="00FA534C" w:rsidRDefault="00FA534C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468BDB4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1425532" w14:textId="77777777" w:rsidR="00FA534C" w:rsidRDefault="00FA534C" w:rsidP="00043797">
            <w:pPr>
              <w:rPr>
                <w:cs/>
              </w:rPr>
            </w:pPr>
          </w:p>
        </w:tc>
      </w:tr>
      <w:tr w:rsidR="00FA534C" w14:paraId="36378F2C" w14:textId="77777777" w:rsidTr="00043797">
        <w:tc>
          <w:tcPr>
            <w:tcW w:w="1375" w:type="dxa"/>
          </w:tcPr>
          <w:p w14:paraId="62772529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0FD9871D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2721289F" w14:textId="3B576DBE" w:rsidR="00FA534C" w:rsidRPr="00FA534C" w:rsidRDefault="00FA534C" w:rsidP="00043797">
            <w:pPr>
              <w:rPr>
                <w:rFonts w:hint="cs"/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กว้างด้านนอก (</w:t>
            </w:r>
            <w:proofErr w:type="spellStart"/>
            <w:r w:rsidRPr="00FA534C">
              <w:t>setup_con_size_width_out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3E20215F" w14:textId="77777777" w:rsidR="00FA534C" w:rsidRDefault="00FA534C" w:rsidP="00043797"/>
        </w:tc>
        <w:tc>
          <w:tcPr>
            <w:tcW w:w="1043" w:type="dxa"/>
          </w:tcPr>
          <w:p w14:paraId="71AD0988" w14:textId="77777777" w:rsidR="00FA534C" w:rsidRDefault="00FA534C" w:rsidP="00043797">
            <w:pPr>
              <w:jc w:val="center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653A650" w14:textId="77777777" w:rsidR="00FA534C" w:rsidRDefault="00FA534C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222000F0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0D0C1AB" w14:textId="77777777" w:rsidR="00FA534C" w:rsidRDefault="00FA534C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A285BB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F10AC9" w14:textId="77777777" w:rsidR="00FA534C" w:rsidRDefault="00FA534C" w:rsidP="00043797">
            <w:pPr>
              <w:rPr>
                <w:cs/>
              </w:rPr>
            </w:pPr>
          </w:p>
        </w:tc>
      </w:tr>
    </w:tbl>
    <w:p w14:paraId="7B8B257D" w14:textId="77777777" w:rsidR="00754D88" w:rsidRDefault="00754D88" w:rsidP="00754D88">
      <w:pPr>
        <w:rPr>
          <w:cs/>
        </w:rPr>
        <w:sectPr w:rsidR="00754D88" w:rsidSect="00D30E3D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1C36FBAE" w14:textId="77777777" w:rsidR="00FA534C" w:rsidRDefault="00FA534C" w:rsidP="00FA534C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355"/>
        <w:gridCol w:w="3351"/>
        <w:gridCol w:w="980"/>
        <w:gridCol w:w="942"/>
        <w:gridCol w:w="1458"/>
        <w:gridCol w:w="1341"/>
        <w:gridCol w:w="1164"/>
        <w:gridCol w:w="1356"/>
      </w:tblGrid>
      <w:tr w:rsidR="00FA534C" w14:paraId="11338A83" w14:textId="77777777" w:rsidTr="00043797">
        <w:tc>
          <w:tcPr>
            <w:tcW w:w="1375" w:type="dxa"/>
            <w:shd w:val="clear" w:color="auto" w:fill="92D050"/>
          </w:tcPr>
          <w:p w14:paraId="0461F10C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C68FAA1" w14:textId="77777777" w:rsidR="00FA534C" w:rsidRDefault="00FA534C" w:rsidP="00043797">
            <w:pPr>
              <w:rPr>
                <w:rFonts w:hint="cs"/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2263BED8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679D1B77" w14:textId="77777777" w:rsidR="00FA534C" w:rsidRDefault="00FA534C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50E0125A" w14:textId="77777777" w:rsidTr="00043797">
        <w:tc>
          <w:tcPr>
            <w:tcW w:w="1375" w:type="dxa"/>
            <w:shd w:val="clear" w:color="auto" w:fill="92D050"/>
          </w:tcPr>
          <w:p w14:paraId="015574BF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66C7CDB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4AFEC39D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AA32C1D" w14:textId="77777777" w:rsidR="00FA534C" w:rsidRDefault="00FA534C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6F442289" w14:textId="77777777" w:rsidTr="00043797">
        <w:tc>
          <w:tcPr>
            <w:tcW w:w="1375" w:type="dxa"/>
            <w:shd w:val="clear" w:color="auto" w:fill="92D050"/>
          </w:tcPr>
          <w:p w14:paraId="3F2CDAEA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6D72324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66BF7A3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7082712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ECFA4F1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EF7B5B9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00363E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D1D86B1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0C4F6FE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A534C" w14:paraId="582DDCCC" w14:textId="77777777" w:rsidTr="00043797">
        <w:tc>
          <w:tcPr>
            <w:tcW w:w="1375" w:type="dxa"/>
          </w:tcPr>
          <w:p w14:paraId="23EDC311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73612496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70C57E48" w14:textId="082CE8C4" w:rsidR="00FA534C" w:rsidRDefault="00FA534C" w:rsidP="00043797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กว้างด้านนอก (</w:t>
            </w:r>
            <w:proofErr w:type="spellStart"/>
            <w:r w:rsidRPr="00FA534C">
              <w:t>setup_con_size_not_width_out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638A90A8" w14:textId="77777777" w:rsidR="00FA534C" w:rsidRDefault="00FA534C" w:rsidP="00043797"/>
        </w:tc>
        <w:tc>
          <w:tcPr>
            <w:tcW w:w="1043" w:type="dxa"/>
          </w:tcPr>
          <w:p w14:paraId="55DC6AA6" w14:textId="77777777" w:rsidR="00FA534C" w:rsidRDefault="00FA534C" w:rsidP="000437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F4588C" w14:textId="77777777" w:rsidR="00FA534C" w:rsidRDefault="00FA534C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4FF59819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1BD8DB7D" w14:textId="77777777" w:rsidR="00FA534C" w:rsidRDefault="00FA534C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9690D2B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E2B24C0" w14:textId="77777777" w:rsidR="00FA534C" w:rsidRDefault="00FA534C" w:rsidP="00043797">
            <w:pPr>
              <w:rPr>
                <w:cs/>
              </w:rPr>
            </w:pPr>
          </w:p>
        </w:tc>
      </w:tr>
      <w:tr w:rsidR="00FA534C" w14:paraId="7B681AAD" w14:textId="77777777" w:rsidTr="00043797">
        <w:tc>
          <w:tcPr>
            <w:tcW w:w="1375" w:type="dxa"/>
          </w:tcPr>
          <w:p w14:paraId="727C7278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2B40692B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610F6EF6" w14:textId="0BEE479A" w:rsidR="00FA534C" w:rsidRPr="00FA534C" w:rsidRDefault="00FA534C" w:rsidP="00043797">
            <w:pPr>
              <w:rPr>
                <w:rFonts w:hint="cs"/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ใน (</w:t>
            </w:r>
            <w:proofErr w:type="spellStart"/>
            <w:r w:rsidRPr="00FA534C">
              <w:t>setup_con_size_length_in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2820B321" w14:textId="77777777" w:rsidR="00FA534C" w:rsidRDefault="00FA534C" w:rsidP="00043797"/>
        </w:tc>
        <w:tc>
          <w:tcPr>
            <w:tcW w:w="1043" w:type="dxa"/>
          </w:tcPr>
          <w:p w14:paraId="0984B1B6" w14:textId="77777777" w:rsidR="00FA534C" w:rsidRDefault="00FA534C" w:rsidP="00043797">
            <w:pPr>
              <w:jc w:val="center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2A259DA" w14:textId="77777777" w:rsidR="00FA534C" w:rsidRDefault="00FA534C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695DC5A7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D74801E" w14:textId="77777777" w:rsidR="00FA534C" w:rsidRDefault="00FA534C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3E0AF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7AF4E9F" w14:textId="77777777" w:rsidR="00FA534C" w:rsidRDefault="00FA534C" w:rsidP="00043797">
            <w:pPr>
              <w:rPr>
                <w:cs/>
              </w:rPr>
            </w:pPr>
          </w:p>
        </w:tc>
      </w:tr>
    </w:tbl>
    <w:p w14:paraId="00D30549" w14:textId="2E2CEC0B" w:rsidR="00FA534C" w:rsidRDefault="00FA534C" w:rsidP="00BE6036"/>
    <w:p w14:paraId="0C6837A5" w14:textId="77777777" w:rsidR="00FA534C" w:rsidRDefault="00FA534C">
      <w:r>
        <w:br w:type="page"/>
      </w:r>
    </w:p>
    <w:p w14:paraId="4D17A56F" w14:textId="77777777" w:rsidR="00FA534C" w:rsidRDefault="00FA534C" w:rsidP="00FA534C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362"/>
        <w:gridCol w:w="3265"/>
        <w:gridCol w:w="998"/>
        <w:gridCol w:w="955"/>
        <w:gridCol w:w="1459"/>
        <w:gridCol w:w="1350"/>
        <w:gridCol w:w="1183"/>
        <w:gridCol w:w="1363"/>
      </w:tblGrid>
      <w:tr w:rsidR="00FA534C" w14:paraId="682798D1" w14:textId="77777777" w:rsidTr="00043797">
        <w:tc>
          <w:tcPr>
            <w:tcW w:w="1375" w:type="dxa"/>
            <w:shd w:val="clear" w:color="auto" w:fill="92D050"/>
          </w:tcPr>
          <w:p w14:paraId="1F32612D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AC6CA9F" w14:textId="77777777" w:rsidR="00FA534C" w:rsidRDefault="00FA534C" w:rsidP="00043797">
            <w:pPr>
              <w:rPr>
                <w:rFonts w:hint="cs"/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67581658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5E0D0E" w14:textId="77777777" w:rsidR="00FA534C" w:rsidRDefault="00FA534C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56946624" w14:textId="77777777" w:rsidTr="00043797">
        <w:tc>
          <w:tcPr>
            <w:tcW w:w="1375" w:type="dxa"/>
            <w:shd w:val="clear" w:color="auto" w:fill="92D050"/>
          </w:tcPr>
          <w:p w14:paraId="521E75BF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59808D5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6497DB86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0CD7F2B" w14:textId="77777777" w:rsidR="00FA534C" w:rsidRDefault="00FA534C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352B038E" w14:textId="77777777" w:rsidTr="00043797">
        <w:tc>
          <w:tcPr>
            <w:tcW w:w="1375" w:type="dxa"/>
            <w:shd w:val="clear" w:color="auto" w:fill="92D050"/>
          </w:tcPr>
          <w:p w14:paraId="161F64E6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D6E7BA8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28ACD66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1F69513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BC1DDA2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76060A0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767AC9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F562914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72AB85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A534C" w14:paraId="5539D760" w14:textId="77777777" w:rsidTr="00043797">
        <w:tc>
          <w:tcPr>
            <w:tcW w:w="1375" w:type="dxa"/>
          </w:tcPr>
          <w:p w14:paraId="4E342A30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424357D7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2C8DBC3B" w14:textId="389CCEA8" w:rsidR="00FA534C" w:rsidRDefault="00FA534C" w:rsidP="00043797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ยาวด้านใน (</w:t>
            </w:r>
            <w:proofErr w:type="spellStart"/>
            <w:r w:rsidRPr="00FA534C">
              <w:t>setup_con_size_not_length_in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547AF734" w14:textId="77777777" w:rsidR="00FA534C" w:rsidRDefault="00FA534C" w:rsidP="00043797"/>
        </w:tc>
        <w:tc>
          <w:tcPr>
            <w:tcW w:w="1043" w:type="dxa"/>
          </w:tcPr>
          <w:p w14:paraId="0C6A6295" w14:textId="77777777" w:rsidR="00FA534C" w:rsidRDefault="00FA534C" w:rsidP="000437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85495B0" w14:textId="77777777" w:rsidR="00FA534C" w:rsidRDefault="00FA534C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0FFF7D8C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78019F5" w14:textId="77777777" w:rsidR="00FA534C" w:rsidRDefault="00FA534C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870AB63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56BD792" w14:textId="77777777" w:rsidR="00FA534C" w:rsidRDefault="00FA534C" w:rsidP="00043797">
            <w:pPr>
              <w:rPr>
                <w:cs/>
              </w:rPr>
            </w:pPr>
          </w:p>
        </w:tc>
      </w:tr>
      <w:tr w:rsidR="00FA534C" w14:paraId="1C19BA38" w14:textId="77777777" w:rsidTr="00043797">
        <w:tc>
          <w:tcPr>
            <w:tcW w:w="1375" w:type="dxa"/>
          </w:tcPr>
          <w:p w14:paraId="270867D3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0883DD5A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45CF750D" w14:textId="6A3551A1" w:rsidR="00FA534C" w:rsidRPr="00FA534C" w:rsidRDefault="00FA534C" w:rsidP="00043797">
            <w:pPr>
              <w:rPr>
                <w:rFonts w:hint="cs"/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นอก (</w:t>
            </w:r>
            <w:proofErr w:type="spellStart"/>
            <w:r w:rsidRPr="00FA534C">
              <w:t>setup_con_size_length_out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42CA45C5" w14:textId="77777777" w:rsidR="00FA534C" w:rsidRDefault="00FA534C" w:rsidP="00043797"/>
        </w:tc>
        <w:tc>
          <w:tcPr>
            <w:tcW w:w="1043" w:type="dxa"/>
          </w:tcPr>
          <w:p w14:paraId="64E36C6F" w14:textId="77777777" w:rsidR="00FA534C" w:rsidRDefault="00FA534C" w:rsidP="00043797">
            <w:pPr>
              <w:jc w:val="center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03C3BE50" w14:textId="77777777" w:rsidR="00FA534C" w:rsidRDefault="00FA534C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0768AA54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55B12E2" w14:textId="77777777" w:rsidR="00FA534C" w:rsidRDefault="00FA534C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F0550D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BFB8B3F" w14:textId="77777777" w:rsidR="00FA534C" w:rsidRDefault="00FA534C" w:rsidP="00043797">
            <w:pPr>
              <w:rPr>
                <w:cs/>
              </w:rPr>
            </w:pPr>
          </w:p>
        </w:tc>
      </w:tr>
    </w:tbl>
    <w:p w14:paraId="20CB313E" w14:textId="0C167157" w:rsidR="00FA534C" w:rsidRDefault="00FA534C" w:rsidP="00BE6036">
      <w:pPr>
        <w:rPr>
          <w:cs/>
        </w:rPr>
      </w:pPr>
    </w:p>
    <w:p w14:paraId="5406D64B" w14:textId="77777777" w:rsidR="00FA534C" w:rsidRDefault="00FA534C">
      <w:pPr>
        <w:rPr>
          <w:cs/>
        </w:rPr>
      </w:pPr>
      <w:r>
        <w:rPr>
          <w:cs/>
        </w:rPr>
        <w:br w:type="page"/>
      </w:r>
    </w:p>
    <w:p w14:paraId="359C1922" w14:textId="77777777" w:rsidR="00FA534C" w:rsidRDefault="00FA534C" w:rsidP="00FA534C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3"/>
        <w:gridCol w:w="965"/>
        <w:gridCol w:w="931"/>
        <w:gridCol w:w="1458"/>
        <w:gridCol w:w="1334"/>
        <w:gridCol w:w="1147"/>
        <w:gridCol w:w="1350"/>
      </w:tblGrid>
      <w:tr w:rsidR="00FA534C" w14:paraId="5F1108D9" w14:textId="77777777" w:rsidTr="00043797">
        <w:tc>
          <w:tcPr>
            <w:tcW w:w="1375" w:type="dxa"/>
            <w:shd w:val="clear" w:color="auto" w:fill="92D050"/>
          </w:tcPr>
          <w:p w14:paraId="407CFF19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6534271" w14:textId="77777777" w:rsidR="00FA534C" w:rsidRDefault="00FA534C" w:rsidP="00043797">
            <w:pPr>
              <w:rPr>
                <w:rFonts w:hint="cs"/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1328B328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B6DD1A9" w14:textId="77777777" w:rsidR="00FA534C" w:rsidRDefault="00FA534C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6390AC42" w14:textId="77777777" w:rsidTr="00043797">
        <w:tc>
          <w:tcPr>
            <w:tcW w:w="1375" w:type="dxa"/>
            <w:shd w:val="clear" w:color="auto" w:fill="92D050"/>
          </w:tcPr>
          <w:p w14:paraId="2B8D5F79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9947B59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004CEFBC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295B014" w14:textId="77777777" w:rsidR="00FA534C" w:rsidRDefault="00FA534C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7C626135" w14:textId="77777777" w:rsidTr="00043797">
        <w:tc>
          <w:tcPr>
            <w:tcW w:w="1375" w:type="dxa"/>
            <w:shd w:val="clear" w:color="auto" w:fill="92D050"/>
          </w:tcPr>
          <w:p w14:paraId="402D42A8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3630957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96A0E12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4AA9C9B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046DED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9E0CE74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05D0FE3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D372DDE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8E74C2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A534C" w14:paraId="690BB52A" w14:textId="77777777" w:rsidTr="00043797">
        <w:tc>
          <w:tcPr>
            <w:tcW w:w="1375" w:type="dxa"/>
          </w:tcPr>
          <w:p w14:paraId="65381D68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34CD1DA3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3BF6BD8C" w14:textId="5266F0C2" w:rsidR="00FA534C" w:rsidRDefault="00FA534C" w:rsidP="00043797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ยาวด้านนอก (</w:t>
            </w:r>
            <w:proofErr w:type="spellStart"/>
            <w:r w:rsidRPr="00FA534C">
              <w:t>setup_con_size_not_length_out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03D27AB5" w14:textId="77777777" w:rsidR="00FA534C" w:rsidRDefault="00FA534C" w:rsidP="00043797"/>
        </w:tc>
        <w:tc>
          <w:tcPr>
            <w:tcW w:w="1043" w:type="dxa"/>
          </w:tcPr>
          <w:p w14:paraId="3CBA12DF" w14:textId="77777777" w:rsidR="00FA534C" w:rsidRDefault="00FA534C" w:rsidP="000437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972D9CA" w14:textId="77777777" w:rsidR="00FA534C" w:rsidRDefault="00FA534C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5619FFFC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3E7E4C13" w14:textId="77777777" w:rsidR="00FA534C" w:rsidRDefault="00FA534C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E395377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843B88C" w14:textId="77777777" w:rsidR="00FA534C" w:rsidRDefault="00FA534C" w:rsidP="00043797">
            <w:pPr>
              <w:rPr>
                <w:cs/>
              </w:rPr>
            </w:pPr>
          </w:p>
        </w:tc>
      </w:tr>
      <w:tr w:rsidR="00FA534C" w14:paraId="2E929186" w14:textId="77777777" w:rsidTr="00043797">
        <w:tc>
          <w:tcPr>
            <w:tcW w:w="1375" w:type="dxa"/>
          </w:tcPr>
          <w:p w14:paraId="0131F217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74210A0F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328BDA03" w14:textId="7776C08D" w:rsidR="00FA534C" w:rsidRPr="00FA534C" w:rsidRDefault="00FA534C" w:rsidP="00043797">
            <w:pPr>
              <w:rPr>
                <w:rFonts w:hint="cs"/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ใน (</w:t>
            </w:r>
            <w:proofErr w:type="spellStart"/>
            <w:r w:rsidRPr="00FA534C">
              <w:t>setup_con_size_height_in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3A376E25" w14:textId="77777777" w:rsidR="00FA534C" w:rsidRDefault="00FA534C" w:rsidP="00043797"/>
        </w:tc>
        <w:tc>
          <w:tcPr>
            <w:tcW w:w="1043" w:type="dxa"/>
          </w:tcPr>
          <w:p w14:paraId="7B895F19" w14:textId="77777777" w:rsidR="00FA534C" w:rsidRDefault="00FA534C" w:rsidP="00043797">
            <w:pPr>
              <w:jc w:val="center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012443B" w14:textId="77777777" w:rsidR="00FA534C" w:rsidRDefault="00FA534C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37D078E8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3BB1E38" w14:textId="77777777" w:rsidR="00FA534C" w:rsidRDefault="00FA534C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831E30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D29FB17" w14:textId="77777777" w:rsidR="00FA534C" w:rsidRDefault="00FA534C" w:rsidP="00043797">
            <w:pPr>
              <w:rPr>
                <w:cs/>
              </w:rPr>
            </w:pPr>
          </w:p>
        </w:tc>
      </w:tr>
    </w:tbl>
    <w:p w14:paraId="26259D76" w14:textId="699E2ADE" w:rsidR="00FA534C" w:rsidRDefault="00FA534C" w:rsidP="00BE6036">
      <w:pPr>
        <w:rPr>
          <w:cs/>
        </w:rPr>
      </w:pPr>
    </w:p>
    <w:p w14:paraId="73DF7B75" w14:textId="77777777" w:rsidR="00FA534C" w:rsidRDefault="00FA534C">
      <w:pPr>
        <w:rPr>
          <w:cs/>
        </w:rPr>
      </w:pPr>
      <w:r>
        <w:rPr>
          <w:cs/>
        </w:rPr>
        <w:br w:type="page"/>
      </w:r>
    </w:p>
    <w:p w14:paraId="2F846588" w14:textId="77777777" w:rsidR="00FA534C" w:rsidRDefault="00FA534C" w:rsidP="00FA534C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7"/>
        <w:gridCol w:w="1002"/>
        <w:gridCol w:w="957"/>
        <w:gridCol w:w="1459"/>
        <w:gridCol w:w="1351"/>
        <w:gridCol w:w="1188"/>
        <w:gridCol w:w="1365"/>
      </w:tblGrid>
      <w:tr w:rsidR="00FA534C" w14:paraId="4185838A" w14:textId="77777777" w:rsidTr="00043797">
        <w:tc>
          <w:tcPr>
            <w:tcW w:w="1375" w:type="dxa"/>
            <w:shd w:val="clear" w:color="auto" w:fill="92D050"/>
          </w:tcPr>
          <w:p w14:paraId="0537D792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4A55B941" w14:textId="77777777" w:rsidR="00FA534C" w:rsidRDefault="00FA534C" w:rsidP="00043797">
            <w:pPr>
              <w:rPr>
                <w:rFonts w:hint="cs"/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55B0DBD0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CED954C" w14:textId="77777777" w:rsidR="00FA534C" w:rsidRDefault="00FA534C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6757E6E5" w14:textId="77777777" w:rsidTr="00043797">
        <w:tc>
          <w:tcPr>
            <w:tcW w:w="1375" w:type="dxa"/>
            <w:shd w:val="clear" w:color="auto" w:fill="92D050"/>
          </w:tcPr>
          <w:p w14:paraId="3A141395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F401BCA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4976D3FF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EAFBFA4" w14:textId="77777777" w:rsidR="00FA534C" w:rsidRDefault="00FA534C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6B0D720A" w14:textId="77777777" w:rsidTr="00043797">
        <w:tc>
          <w:tcPr>
            <w:tcW w:w="1375" w:type="dxa"/>
            <w:shd w:val="clear" w:color="auto" w:fill="92D050"/>
          </w:tcPr>
          <w:p w14:paraId="3241C3D2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00226F5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D9D4C6A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68935F4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8E7BB5D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D0BC3F1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768B045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63F17FD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D882557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A534C" w14:paraId="1827FA70" w14:textId="77777777" w:rsidTr="00043797">
        <w:tc>
          <w:tcPr>
            <w:tcW w:w="1375" w:type="dxa"/>
          </w:tcPr>
          <w:p w14:paraId="7DDCD826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1C5D2703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3CAE65A6" w14:textId="6F0B2CFC" w:rsidR="00FA534C" w:rsidRDefault="00FA534C" w:rsidP="00043797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สูงด้านใน (</w:t>
            </w:r>
            <w:proofErr w:type="spellStart"/>
            <w:r w:rsidRPr="00FA534C">
              <w:t>setup_con_size_not_height_in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097E56B1" w14:textId="77777777" w:rsidR="00FA534C" w:rsidRDefault="00FA534C" w:rsidP="00043797"/>
        </w:tc>
        <w:tc>
          <w:tcPr>
            <w:tcW w:w="1043" w:type="dxa"/>
          </w:tcPr>
          <w:p w14:paraId="4ED07F6B" w14:textId="77777777" w:rsidR="00FA534C" w:rsidRDefault="00FA534C" w:rsidP="000437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FB511C6" w14:textId="77777777" w:rsidR="00FA534C" w:rsidRDefault="00FA534C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5077B3F8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1B3FFF2C" w14:textId="77777777" w:rsidR="00FA534C" w:rsidRDefault="00FA534C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12CF8CE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551A4B1" w14:textId="77777777" w:rsidR="00FA534C" w:rsidRDefault="00FA534C" w:rsidP="00043797">
            <w:pPr>
              <w:rPr>
                <w:cs/>
              </w:rPr>
            </w:pPr>
          </w:p>
        </w:tc>
      </w:tr>
      <w:tr w:rsidR="00FA534C" w14:paraId="029AD263" w14:textId="77777777" w:rsidTr="00043797">
        <w:tc>
          <w:tcPr>
            <w:tcW w:w="1375" w:type="dxa"/>
          </w:tcPr>
          <w:p w14:paraId="50BF5B63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5821CC1A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239FEF98" w14:textId="48AB41F0" w:rsidR="00FA534C" w:rsidRPr="00FA534C" w:rsidRDefault="00FA534C" w:rsidP="00043797">
            <w:pPr>
              <w:rPr>
                <w:rFonts w:hint="cs"/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นอก (</w:t>
            </w:r>
            <w:proofErr w:type="spellStart"/>
            <w:r w:rsidRPr="00FA534C">
              <w:t>setup_con_size_height_out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49B74E25" w14:textId="77777777" w:rsidR="00FA534C" w:rsidRDefault="00FA534C" w:rsidP="00043797"/>
        </w:tc>
        <w:tc>
          <w:tcPr>
            <w:tcW w:w="1043" w:type="dxa"/>
          </w:tcPr>
          <w:p w14:paraId="183DB690" w14:textId="77777777" w:rsidR="00FA534C" w:rsidRDefault="00FA534C" w:rsidP="00043797">
            <w:pPr>
              <w:jc w:val="center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29172FB" w14:textId="77777777" w:rsidR="00FA534C" w:rsidRDefault="00FA534C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70F4B14A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7642673B" w14:textId="77777777" w:rsidR="00FA534C" w:rsidRDefault="00FA534C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7F2C4E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5D39F80" w14:textId="77777777" w:rsidR="00FA534C" w:rsidRDefault="00FA534C" w:rsidP="00043797">
            <w:pPr>
              <w:rPr>
                <w:cs/>
              </w:rPr>
            </w:pPr>
          </w:p>
        </w:tc>
      </w:tr>
    </w:tbl>
    <w:p w14:paraId="0C02FC85" w14:textId="15324676" w:rsidR="00FA534C" w:rsidRDefault="00FA534C" w:rsidP="00BE6036"/>
    <w:p w14:paraId="44C5D8CF" w14:textId="77777777" w:rsidR="00FA534C" w:rsidRDefault="00FA534C">
      <w:r>
        <w:br w:type="page"/>
      </w:r>
    </w:p>
    <w:p w14:paraId="1BF6DEF5" w14:textId="77777777" w:rsidR="00FA534C" w:rsidRDefault="00FA534C" w:rsidP="00FA534C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351"/>
        <w:gridCol w:w="3404"/>
        <w:gridCol w:w="969"/>
        <w:gridCol w:w="934"/>
        <w:gridCol w:w="1458"/>
        <w:gridCol w:w="1336"/>
        <w:gridCol w:w="1152"/>
        <w:gridCol w:w="1351"/>
      </w:tblGrid>
      <w:tr w:rsidR="00FA534C" w14:paraId="5CF7401D" w14:textId="77777777" w:rsidTr="00043797">
        <w:tc>
          <w:tcPr>
            <w:tcW w:w="1375" w:type="dxa"/>
            <w:shd w:val="clear" w:color="auto" w:fill="92D050"/>
          </w:tcPr>
          <w:p w14:paraId="68D4107A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A89105B" w14:textId="77777777" w:rsidR="00FA534C" w:rsidRDefault="00FA534C" w:rsidP="00043797">
            <w:pPr>
              <w:rPr>
                <w:rFonts w:hint="cs"/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67454C72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6892A600" w14:textId="77777777" w:rsidR="00FA534C" w:rsidRDefault="00FA534C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3BFC68BC" w14:textId="77777777" w:rsidTr="00043797">
        <w:tc>
          <w:tcPr>
            <w:tcW w:w="1375" w:type="dxa"/>
            <w:shd w:val="clear" w:color="auto" w:fill="92D050"/>
          </w:tcPr>
          <w:p w14:paraId="14638AE1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9D39442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54EB7C7F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913E9C7" w14:textId="77777777" w:rsidR="00FA534C" w:rsidRDefault="00FA534C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2E8273B9" w14:textId="77777777" w:rsidTr="00043797">
        <w:tc>
          <w:tcPr>
            <w:tcW w:w="1375" w:type="dxa"/>
            <w:shd w:val="clear" w:color="auto" w:fill="92D050"/>
          </w:tcPr>
          <w:p w14:paraId="5D4ACE49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9D8A621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76A1123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B203AB1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E785D03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A950538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1F619FA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94F3D1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FE8BC09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A534C" w14:paraId="642F3A9B" w14:textId="77777777" w:rsidTr="00043797">
        <w:tc>
          <w:tcPr>
            <w:tcW w:w="1375" w:type="dxa"/>
          </w:tcPr>
          <w:p w14:paraId="5D9E3A80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1A37267B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50CBF853" w14:textId="5B9452DE" w:rsidR="00FA534C" w:rsidRDefault="00FA534C" w:rsidP="00043797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สูงด้านนอก (</w:t>
            </w:r>
            <w:proofErr w:type="spellStart"/>
            <w:r w:rsidRPr="00FA534C">
              <w:t>setup_con_size_not_height_out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3C027878" w14:textId="77777777" w:rsidR="00FA534C" w:rsidRDefault="00FA534C" w:rsidP="00043797"/>
        </w:tc>
        <w:tc>
          <w:tcPr>
            <w:tcW w:w="1043" w:type="dxa"/>
          </w:tcPr>
          <w:p w14:paraId="45D47826" w14:textId="77777777" w:rsidR="00FA534C" w:rsidRDefault="00FA534C" w:rsidP="000437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3121A82" w14:textId="77777777" w:rsidR="00FA534C" w:rsidRDefault="00FA534C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688F9264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66EFE3C4" w14:textId="77777777" w:rsidR="00FA534C" w:rsidRDefault="00FA534C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C01B417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866A0B0" w14:textId="77777777" w:rsidR="00FA534C" w:rsidRDefault="00FA534C" w:rsidP="00043797">
            <w:pPr>
              <w:rPr>
                <w:cs/>
              </w:rPr>
            </w:pPr>
          </w:p>
        </w:tc>
      </w:tr>
      <w:tr w:rsidR="00FA534C" w14:paraId="112DEA31" w14:textId="77777777" w:rsidTr="00043797">
        <w:tc>
          <w:tcPr>
            <w:tcW w:w="1375" w:type="dxa"/>
          </w:tcPr>
          <w:p w14:paraId="02E82EC5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2056E29B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40402024" w14:textId="58F0712F" w:rsidR="00FA534C" w:rsidRPr="00FA534C" w:rsidRDefault="00FA534C" w:rsidP="00043797">
            <w:pPr>
              <w:rPr>
                <w:rFonts w:hint="cs"/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เพิ่มรูปภาพ (</w:t>
            </w:r>
            <w:proofErr w:type="spellStart"/>
            <w:r w:rsidRPr="00FA534C">
              <w:t>setup_con_size_image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771DC8A9" w14:textId="77777777" w:rsidR="00FA534C" w:rsidRDefault="00FA534C" w:rsidP="00043797"/>
        </w:tc>
        <w:tc>
          <w:tcPr>
            <w:tcW w:w="1043" w:type="dxa"/>
          </w:tcPr>
          <w:p w14:paraId="4CA7F574" w14:textId="77777777" w:rsidR="00FA534C" w:rsidRDefault="00FA534C" w:rsidP="00043797">
            <w:pPr>
              <w:jc w:val="center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28038EF" w14:textId="77777777" w:rsidR="00FA534C" w:rsidRDefault="00FA534C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6C1501D6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7CF466D9" w14:textId="77777777" w:rsidR="00FA534C" w:rsidRDefault="00FA534C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1A99A1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8486A2" w14:textId="77777777" w:rsidR="00FA534C" w:rsidRDefault="00FA534C" w:rsidP="00043797">
            <w:pPr>
              <w:rPr>
                <w:cs/>
              </w:rPr>
            </w:pPr>
          </w:p>
        </w:tc>
      </w:tr>
    </w:tbl>
    <w:p w14:paraId="63D24873" w14:textId="3E2AF4FE" w:rsidR="00FA534C" w:rsidRDefault="00FA534C" w:rsidP="00BE6036">
      <w:pPr>
        <w:rPr>
          <w:cs/>
        </w:rPr>
      </w:pPr>
    </w:p>
    <w:p w14:paraId="78CCAD32" w14:textId="77777777" w:rsidR="00FA534C" w:rsidRDefault="00FA534C" w:rsidP="00FA534C">
      <w:pPr>
        <w:pStyle w:val="Caption"/>
      </w:pPr>
      <w:r>
        <w:rPr>
          <w:cs/>
        </w:rPr>
        <w:br w:type="page"/>
      </w: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940"/>
        <w:gridCol w:w="1066"/>
        <w:gridCol w:w="1003"/>
        <w:gridCol w:w="1462"/>
        <w:gridCol w:w="1381"/>
        <w:gridCol w:w="1258"/>
        <w:gridCol w:w="1391"/>
      </w:tblGrid>
      <w:tr w:rsidR="00FA534C" w14:paraId="10A77465" w14:textId="77777777" w:rsidTr="00043797">
        <w:tc>
          <w:tcPr>
            <w:tcW w:w="1375" w:type="dxa"/>
            <w:shd w:val="clear" w:color="auto" w:fill="92D050"/>
          </w:tcPr>
          <w:p w14:paraId="5F1D4BE7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1F5B6C3" w14:textId="77777777" w:rsidR="00FA534C" w:rsidRDefault="00FA534C" w:rsidP="00043797">
            <w:pPr>
              <w:rPr>
                <w:rFonts w:hint="cs"/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4A710226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6C6C4532" w14:textId="77777777" w:rsidR="00FA534C" w:rsidRDefault="00FA534C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5FEDF073" w14:textId="77777777" w:rsidTr="00043797">
        <w:tc>
          <w:tcPr>
            <w:tcW w:w="1375" w:type="dxa"/>
            <w:shd w:val="clear" w:color="auto" w:fill="92D050"/>
          </w:tcPr>
          <w:p w14:paraId="03290975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85C7AE9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6EE41955" w14:textId="77777777" w:rsidR="00FA534C" w:rsidRPr="00A41420" w:rsidRDefault="00FA534C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FACB6CF" w14:textId="77777777" w:rsidR="00FA534C" w:rsidRDefault="00FA534C" w:rsidP="00043797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46BC07EF" w14:textId="77777777" w:rsidTr="00043797">
        <w:tc>
          <w:tcPr>
            <w:tcW w:w="1375" w:type="dxa"/>
            <w:shd w:val="clear" w:color="auto" w:fill="92D050"/>
          </w:tcPr>
          <w:p w14:paraId="462E5008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9C11E17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0AC5ABC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F2193DE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632A6FB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03CCFD1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7FD364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8191CB7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66F4BCF" w14:textId="77777777" w:rsidR="00FA534C" w:rsidRPr="00A41420" w:rsidRDefault="00FA534C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A534C" w14:paraId="48A6D434" w14:textId="77777777" w:rsidTr="00043797">
        <w:tc>
          <w:tcPr>
            <w:tcW w:w="1375" w:type="dxa"/>
          </w:tcPr>
          <w:p w14:paraId="36893D75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4A077EFB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1C9F35FB" w14:textId="775A0813" w:rsidR="00FA534C" w:rsidRDefault="00FA534C" w:rsidP="00043797">
            <w:r w:rsidRPr="00FA534C">
              <w:rPr>
                <w:cs/>
              </w:rPr>
              <w:t>กำหนดข้อมูลพื้นฐานขนาดตู้คอนเทนเนอร์ กรณีไม่ได้เพิ่มรูปภาพ (</w:t>
            </w:r>
            <w:proofErr w:type="spellStart"/>
            <w:r w:rsidRPr="00FA534C">
              <w:t>setup_con_size_not_image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22E6AD03" w14:textId="77777777" w:rsidR="00FA534C" w:rsidRDefault="00FA534C" w:rsidP="00043797"/>
        </w:tc>
        <w:tc>
          <w:tcPr>
            <w:tcW w:w="1043" w:type="dxa"/>
          </w:tcPr>
          <w:p w14:paraId="068802DE" w14:textId="77777777" w:rsidR="00FA534C" w:rsidRDefault="00FA534C" w:rsidP="000437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AE2A9A9" w14:textId="77777777" w:rsidR="00FA534C" w:rsidRDefault="00FA534C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549375E9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381F4A5B" w14:textId="77777777" w:rsidR="00FA534C" w:rsidRDefault="00FA534C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3744F51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0138A20" w14:textId="77777777" w:rsidR="00FA534C" w:rsidRDefault="00FA534C" w:rsidP="00043797">
            <w:pPr>
              <w:rPr>
                <w:cs/>
              </w:rPr>
            </w:pPr>
          </w:p>
        </w:tc>
      </w:tr>
      <w:tr w:rsidR="00FA534C" w14:paraId="43B9B40F" w14:textId="77777777" w:rsidTr="00043797">
        <w:tc>
          <w:tcPr>
            <w:tcW w:w="1375" w:type="dxa"/>
          </w:tcPr>
          <w:p w14:paraId="43279BEB" w14:textId="77777777" w:rsidR="00FA534C" w:rsidRDefault="00FA534C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619555B8" w14:textId="77777777" w:rsidR="00FA534C" w:rsidRDefault="00FA534C" w:rsidP="00043797">
            <w:r>
              <w:t>Integration</w:t>
            </w:r>
          </w:p>
        </w:tc>
        <w:tc>
          <w:tcPr>
            <w:tcW w:w="2676" w:type="dxa"/>
          </w:tcPr>
          <w:p w14:paraId="39065B65" w14:textId="6ACA3610" w:rsidR="00FA534C" w:rsidRPr="00FA534C" w:rsidRDefault="00FA534C" w:rsidP="00043797">
            <w:pPr>
              <w:rPr>
                <w:rFonts w:hint="cs"/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ปิดการใช้งานขนาดตู้คอนเทนเนอร์ (</w:t>
            </w:r>
            <w:proofErr w:type="spellStart"/>
            <w:r w:rsidRPr="00FA534C">
              <w:t>setup_con_size_disable</w:t>
            </w:r>
            <w:proofErr w:type="spellEnd"/>
            <w:r w:rsidRPr="00FA534C">
              <w:t>)</w:t>
            </w:r>
          </w:p>
        </w:tc>
        <w:tc>
          <w:tcPr>
            <w:tcW w:w="1121" w:type="dxa"/>
          </w:tcPr>
          <w:p w14:paraId="43ED0C94" w14:textId="77777777" w:rsidR="00FA534C" w:rsidRDefault="00FA534C" w:rsidP="00043797"/>
        </w:tc>
        <w:tc>
          <w:tcPr>
            <w:tcW w:w="1043" w:type="dxa"/>
          </w:tcPr>
          <w:p w14:paraId="78087044" w14:textId="77777777" w:rsidR="00FA534C" w:rsidRDefault="00FA534C" w:rsidP="00043797">
            <w:pPr>
              <w:jc w:val="center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6C7CD1F" w14:textId="77777777" w:rsidR="00FA534C" w:rsidRDefault="00FA534C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6A15182B" w14:textId="77777777" w:rsidR="00FA534C" w:rsidRDefault="00FA534C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464D17D7" w14:textId="77777777" w:rsidR="00FA534C" w:rsidRDefault="00FA534C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8745E" w14:textId="77777777" w:rsidR="00FA534C" w:rsidRDefault="00FA534C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1B4E4C8" w14:textId="77777777" w:rsidR="00FA534C" w:rsidRDefault="00FA534C" w:rsidP="00043797">
            <w:pPr>
              <w:rPr>
                <w:cs/>
              </w:rPr>
            </w:pPr>
          </w:p>
        </w:tc>
      </w:tr>
    </w:tbl>
    <w:p w14:paraId="1105972F" w14:textId="77777777" w:rsidR="00FA534C" w:rsidRDefault="00FA534C">
      <w:pPr>
        <w:rPr>
          <w:cs/>
        </w:rPr>
      </w:pPr>
    </w:p>
    <w:p w14:paraId="33361E08" w14:textId="41AAC59D" w:rsidR="000308E3" w:rsidRDefault="000308E3">
      <w:pPr>
        <w:rPr>
          <w:cs/>
        </w:rPr>
      </w:pPr>
      <w:r>
        <w:rPr>
          <w:cs/>
        </w:rPr>
        <w:br w:type="page"/>
      </w:r>
    </w:p>
    <w:p w14:paraId="4F6BED74" w14:textId="7A80F740" w:rsidR="000308E3" w:rsidRDefault="000308E3">
      <w:pPr>
        <w:rPr>
          <w:cs/>
        </w:rPr>
      </w:pPr>
      <w:r>
        <w:rPr>
          <w:cs/>
        </w:rPr>
        <w:lastRenderedPageBreak/>
        <w:br w:type="page"/>
      </w:r>
    </w:p>
    <w:p w14:paraId="51FA3AC0" w14:textId="226115D8" w:rsidR="000308E3" w:rsidRDefault="000308E3" w:rsidP="00030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308E3" w14:paraId="319954C4" w14:textId="77777777" w:rsidTr="00043797">
        <w:tc>
          <w:tcPr>
            <w:tcW w:w="1375" w:type="dxa"/>
            <w:shd w:val="clear" w:color="auto" w:fill="92D050"/>
          </w:tcPr>
          <w:p w14:paraId="07ACAAD9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6230B2C" w14:textId="77777777" w:rsidR="000308E3" w:rsidRDefault="000308E3" w:rsidP="00043797">
            <w:pPr>
              <w:rPr>
                <w:rFonts w:hint="cs"/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09703D47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1EB794D" w14:textId="77777777" w:rsidR="000308E3" w:rsidRDefault="000308E3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308E3" w14:paraId="4D59D09E" w14:textId="77777777" w:rsidTr="00043797">
        <w:tc>
          <w:tcPr>
            <w:tcW w:w="1375" w:type="dxa"/>
            <w:shd w:val="clear" w:color="auto" w:fill="92D050"/>
          </w:tcPr>
          <w:p w14:paraId="6255BC37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E228218" w14:textId="77777777" w:rsidR="000308E3" w:rsidRDefault="000308E3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5CE58CB6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D541295" w14:textId="545C785F" w:rsidR="000308E3" w:rsidRDefault="000308E3" w:rsidP="00043797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0308E3" w14:paraId="2606C6BA" w14:textId="77777777" w:rsidTr="00043797">
        <w:tc>
          <w:tcPr>
            <w:tcW w:w="1375" w:type="dxa"/>
            <w:shd w:val="clear" w:color="auto" w:fill="92D050"/>
          </w:tcPr>
          <w:p w14:paraId="09A52C39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09E2C9F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F22A627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F4D1092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A8161D1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0927249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370874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34C0AE2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A3CAE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308E3" w14:paraId="67AC5B20" w14:textId="77777777" w:rsidTr="00043797">
        <w:tc>
          <w:tcPr>
            <w:tcW w:w="1375" w:type="dxa"/>
          </w:tcPr>
          <w:p w14:paraId="6D0291C1" w14:textId="77777777" w:rsidR="000308E3" w:rsidRDefault="000308E3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169E7E32" w14:textId="77777777" w:rsidR="000308E3" w:rsidRDefault="000308E3" w:rsidP="00043797">
            <w:r>
              <w:t>Integration</w:t>
            </w:r>
          </w:p>
        </w:tc>
        <w:tc>
          <w:tcPr>
            <w:tcW w:w="2676" w:type="dxa"/>
          </w:tcPr>
          <w:p w14:paraId="595BF8FD" w14:textId="423A9728" w:rsidR="000308E3" w:rsidRDefault="000308E3" w:rsidP="00043797">
            <w:r w:rsidRPr="000308E3">
              <w:rPr>
                <w:cs/>
              </w:rPr>
              <w:t>กำหนดข้อมูลพื้นฐานประเภทรถ กรณีกรอกข้อมูลกำหนดข้อมูลพื้นฐานประเภทรถถูกต้องทั้งหมด (</w:t>
            </w:r>
            <w:proofErr w:type="spellStart"/>
            <w:r w:rsidRPr="000308E3">
              <w:t>setup_car_type_success</w:t>
            </w:r>
            <w:proofErr w:type="spellEnd"/>
            <w:r w:rsidRPr="000308E3">
              <w:t>)</w:t>
            </w:r>
          </w:p>
        </w:tc>
        <w:tc>
          <w:tcPr>
            <w:tcW w:w="1121" w:type="dxa"/>
          </w:tcPr>
          <w:p w14:paraId="386BDDEC" w14:textId="77777777" w:rsidR="000308E3" w:rsidRDefault="000308E3" w:rsidP="00043797"/>
        </w:tc>
        <w:tc>
          <w:tcPr>
            <w:tcW w:w="1043" w:type="dxa"/>
          </w:tcPr>
          <w:p w14:paraId="1D2D82AD" w14:textId="77777777" w:rsidR="000308E3" w:rsidRDefault="000308E3" w:rsidP="000437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5FAD573" w14:textId="77777777" w:rsidR="000308E3" w:rsidRDefault="000308E3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32DB9C3B" w14:textId="77777777" w:rsidR="000308E3" w:rsidRDefault="000308E3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2E055C3A" w14:textId="77777777" w:rsidR="000308E3" w:rsidRDefault="000308E3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EAFD9EA" w14:textId="77777777" w:rsidR="000308E3" w:rsidRDefault="000308E3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B47AC5D" w14:textId="77777777" w:rsidR="000308E3" w:rsidRDefault="000308E3" w:rsidP="00043797">
            <w:pPr>
              <w:rPr>
                <w:cs/>
              </w:rPr>
            </w:pPr>
          </w:p>
        </w:tc>
      </w:tr>
      <w:tr w:rsidR="000308E3" w14:paraId="4923FDBC" w14:textId="77777777" w:rsidTr="00043797">
        <w:tc>
          <w:tcPr>
            <w:tcW w:w="1375" w:type="dxa"/>
          </w:tcPr>
          <w:p w14:paraId="5A30D7AE" w14:textId="77777777" w:rsidR="000308E3" w:rsidRDefault="000308E3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1ECF0E1F" w14:textId="77777777" w:rsidR="000308E3" w:rsidRDefault="000308E3" w:rsidP="00043797">
            <w:r>
              <w:t>Integration</w:t>
            </w:r>
          </w:p>
        </w:tc>
        <w:tc>
          <w:tcPr>
            <w:tcW w:w="2676" w:type="dxa"/>
          </w:tcPr>
          <w:p w14:paraId="085D81EC" w14:textId="50D8044A" w:rsidR="000308E3" w:rsidRPr="00FA534C" w:rsidRDefault="000308E3" w:rsidP="00043797">
            <w:pPr>
              <w:rPr>
                <w:rFonts w:hint="cs"/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กรอกชื่อประเภทรถ (</w:t>
            </w:r>
            <w:proofErr w:type="spellStart"/>
            <w:r w:rsidRPr="000308E3">
              <w:t>setup_car_type_name</w:t>
            </w:r>
            <w:proofErr w:type="spellEnd"/>
            <w:r w:rsidRPr="000308E3">
              <w:t>)</w:t>
            </w:r>
          </w:p>
        </w:tc>
        <w:tc>
          <w:tcPr>
            <w:tcW w:w="1121" w:type="dxa"/>
          </w:tcPr>
          <w:p w14:paraId="064DF93A" w14:textId="77777777" w:rsidR="000308E3" w:rsidRDefault="000308E3" w:rsidP="00043797"/>
        </w:tc>
        <w:tc>
          <w:tcPr>
            <w:tcW w:w="1043" w:type="dxa"/>
          </w:tcPr>
          <w:p w14:paraId="785EEC46" w14:textId="77777777" w:rsidR="000308E3" w:rsidRDefault="000308E3" w:rsidP="00043797">
            <w:pPr>
              <w:jc w:val="center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C9B4133" w14:textId="77777777" w:rsidR="000308E3" w:rsidRDefault="000308E3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1B212077" w14:textId="77777777" w:rsidR="000308E3" w:rsidRDefault="000308E3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60E72E19" w14:textId="77777777" w:rsidR="000308E3" w:rsidRDefault="000308E3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E0701E" w14:textId="77777777" w:rsidR="000308E3" w:rsidRDefault="000308E3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039EC1E" w14:textId="77777777" w:rsidR="000308E3" w:rsidRDefault="000308E3" w:rsidP="00043797">
            <w:pPr>
              <w:rPr>
                <w:cs/>
              </w:rPr>
            </w:pPr>
          </w:p>
        </w:tc>
      </w:tr>
    </w:tbl>
    <w:p w14:paraId="409A4710" w14:textId="3418C30E" w:rsidR="000308E3" w:rsidRDefault="000308E3" w:rsidP="00BE6036"/>
    <w:p w14:paraId="34FFC102" w14:textId="77777777" w:rsidR="000308E3" w:rsidRDefault="000308E3">
      <w:r>
        <w:br w:type="page"/>
      </w:r>
    </w:p>
    <w:p w14:paraId="3A93B945" w14:textId="77777777" w:rsidR="000308E3" w:rsidRDefault="000308E3" w:rsidP="00030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391"/>
        <w:gridCol w:w="2920"/>
        <w:gridCol w:w="1070"/>
        <w:gridCol w:w="1006"/>
        <w:gridCol w:w="1462"/>
        <w:gridCol w:w="1383"/>
        <w:gridCol w:w="1262"/>
        <w:gridCol w:w="1392"/>
      </w:tblGrid>
      <w:tr w:rsidR="000308E3" w14:paraId="64810581" w14:textId="77777777" w:rsidTr="00043797">
        <w:tc>
          <w:tcPr>
            <w:tcW w:w="1375" w:type="dxa"/>
            <w:shd w:val="clear" w:color="auto" w:fill="92D050"/>
          </w:tcPr>
          <w:p w14:paraId="50375904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65EDD32" w14:textId="77777777" w:rsidR="000308E3" w:rsidRDefault="000308E3" w:rsidP="00043797">
            <w:pPr>
              <w:rPr>
                <w:rFonts w:hint="cs"/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3058B2D6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5D19654" w14:textId="77777777" w:rsidR="000308E3" w:rsidRDefault="000308E3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308E3" w14:paraId="180C3558" w14:textId="77777777" w:rsidTr="00043797">
        <w:tc>
          <w:tcPr>
            <w:tcW w:w="1375" w:type="dxa"/>
            <w:shd w:val="clear" w:color="auto" w:fill="92D050"/>
          </w:tcPr>
          <w:p w14:paraId="44BD22C5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6EBB18A" w14:textId="77777777" w:rsidR="000308E3" w:rsidRDefault="000308E3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3B06CA08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E817904" w14:textId="77777777" w:rsidR="000308E3" w:rsidRDefault="000308E3" w:rsidP="00043797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0308E3" w14:paraId="69DFB64A" w14:textId="77777777" w:rsidTr="00043797">
        <w:tc>
          <w:tcPr>
            <w:tcW w:w="1375" w:type="dxa"/>
            <w:shd w:val="clear" w:color="auto" w:fill="92D050"/>
          </w:tcPr>
          <w:p w14:paraId="27672EDD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C7D891C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01D32F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C0F8E03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BC7DE0F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D9EBE8B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E008CD8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6283D12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0BBA617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308E3" w14:paraId="7E93CB10" w14:textId="77777777" w:rsidTr="00043797">
        <w:tc>
          <w:tcPr>
            <w:tcW w:w="1375" w:type="dxa"/>
          </w:tcPr>
          <w:p w14:paraId="4661317D" w14:textId="77777777" w:rsidR="000308E3" w:rsidRDefault="000308E3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19B464E0" w14:textId="77777777" w:rsidR="000308E3" w:rsidRDefault="000308E3" w:rsidP="00043797">
            <w:r>
              <w:t>Integration</w:t>
            </w:r>
          </w:p>
        </w:tc>
        <w:tc>
          <w:tcPr>
            <w:tcW w:w="2676" w:type="dxa"/>
          </w:tcPr>
          <w:p w14:paraId="388E9E65" w14:textId="252AB559" w:rsidR="000308E3" w:rsidRDefault="000308E3" w:rsidP="00043797">
            <w:r w:rsidRPr="000308E3">
              <w:rPr>
                <w:cs/>
              </w:rPr>
              <w:t>กำหนดข้อมูลพื้นฐานประเภทรถ กรณีไม่ได้กรอกชื่อประเภทรถ (</w:t>
            </w:r>
            <w:proofErr w:type="spellStart"/>
            <w:r w:rsidRPr="000308E3">
              <w:t>setup_car_type_not_name</w:t>
            </w:r>
            <w:proofErr w:type="spellEnd"/>
            <w:r w:rsidRPr="000308E3">
              <w:t>)</w:t>
            </w:r>
          </w:p>
        </w:tc>
        <w:tc>
          <w:tcPr>
            <w:tcW w:w="1121" w:type="dxa"/>
          </w:tcPr>
          <w:p w14:paraId="525F6B4C" w14:textId="77777777" w:rsidR="000308E3" w:rsidRDefault="000308E3" w:rsidP="00043797"/>
        </w:tc>
        <w:tc>
          <w:tcPr>
            <w:tcW w:w="1043" w:type="dxa"/>
          </w:tcPr>
          <w:p w14:paraId="31A41DF3" w14:textId="77777777" w:rsidR="000308E3" w:rsidRDefault="000308E3" w:rsidP="000437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01DB6DE" w14:textId="77777777" w:rsidR="000308E3" w:rsidRDefault="000308E3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0EFD0FFC" w14:textId="77777777" w:rsidR="000308E3" w:rsidRDefault="000308E3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1D5AE5E8" w14:textId="77777777" w:rsidR="000308E3" w:rsidRDefault="000308E3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332AF55" w14:textId="77777777" w:rsidR="000308E3" w:rsidRDefault="000308E3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A7D28D3" w14:textId="77777777" w:rsidR="000308E3" w:rsidRDefault="000308E3" w:rsidP="00043797">
            <w:pPr>
              <w:rPr>
                <w:cs/>
              </w:rPr>
            </w:pPr>
          </w:p>
        </w:tc>
      </w:tr>
      <w:tr w:rsidR="000308E3" w14:paraId="17E22811" w14:textId="77777777" w:rsidTr="00043797">
        <w:tc>
          <w:tcPr>
            <w:tcW w:w="1375" w:type="dxa"/>
          </w:tcPr>
          <w:p w14:paraId="06E22FA9" w14:textId="77777777" w:rsidR="000308E3" w:rsidRDefault="000308E3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2E4B09D6" w14:textId="77777777" w:rsidR="000308E3" w:rsidRDefault="000308E3" w:rsidP="00043797">
            <w:r>
              <w:t>Integration</w:t>
            </w:r>
          </w:p>
        </w:tc>
        <w:tc>
          <w:tcPr>
            <w:tcW w:w="2676" w:type="dxa"/>
          </w:tcPr>
          <w:p w14:paraId="0FC52D5D" w14:textId="36F4E134" w:rsidR="000308E3" w:rsidRPr="000308E3" w:rsidRDefault="000308E3" w:rsidP="00043797">
            <w:pPr>
              <w:rPr>
                <w:rFonts w:hint="cs"/>
                <w:cs/>
              </w:rPr>
            </w:pPr>
            <w:r w:rsidRPr="000308E3">
              <w:rPr>
                <w:cs/>
              </w:rPr>
              <w:t>กำหนดข้อมูลพื้นฐานขนาดตู้คอนเทนเนอร์ กรณีเพิ่มรูปภาพ (</w:t>
            </w:r>
            <w:proofErr w:type="spellStart"/>
            <w:r w:rsidRPr="000308E3">
              <w:t>setup_car_type_image</w:t>
            </w:r>
            <w:proofErr w:type="spellEnd"/>
            <w:r w:rsidRPr="000308E3">
              <w:t>)</w:t>
            </w:r>
          </w:p>
        </w:tc>
        <w:tc>
          <w:tcPr>
            <w:tcW w:w="1121" w:type="dxa"/>
          </w:tcPr>
          <w:p w14:paraId="1A69FB5D" w14:textId="77777777" w:rsidR="000308E3" w:rsidRDefault="000308E3" w:rsidP="00043797"/>
        </w:tc>
        <w:tc>
          <w:tcPr>
            <w:tcW w:w="1043" w:type="dxa"/>
          </w:tcPr>
          <w:p w14:paraId="6EDCE990" w14:textId="77777777" w:rsidR="000308E3" w:rsidRDefault="000308E3" w:rsidP="00043797">
            <w:pPr>
              <w:jc w:val="center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BF91DCB" w14:textId="77777777" w:rsidR="000308E3" w:rsidRDefault="000308E3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0EF8BE8E" w14:textId="77777777" w:rsidR="000308E3" w:rsidRDefault="000308E3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77B2FDD6" w14:textId="77777777" w:rsidR="000308E3" w:rsidRDefault="000308E3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C0FA0C" w14:textId="77777777" w:rsidR="000308E3" w:rsidRDefault="000308E3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E456937" w14:textId="77777777" w:rsidR="000308E3" w:rsidRDefault="000308E3" w:rsidP="00043797">
            <w:pPr>
              <w:rPr>
                <w:cs/>
              </w:rPr>
            </w:pPr>
          </w:p>
        </w:tc>
      </w:tr>
    </w:tbl>
    <w:p w14:paraId="2F6E434E" w14:textId="20BB46DE" w:rsidR="000308E3" w:rsidRDefault="000308E3" w:rsidP="00BE6036">
      <w:pPr>
        <w:rPr>
          <w:cs/>
        </w:rPr>
      </w:pPr>
    </w:p>
    <w:p w14:paraId="4B9A79D4" w14:textId="77777777" w:rsidR="000308E3" w:rsidRDefault="000308E3">
      <w:pPr>
        <w:rPr>
          <w:cs/>
        </w:rPr>
      </w:pPr>
      <w:r>
        <w:rPr>
          <w:cs/>
        </w:rPr>
        <w:br w:type="page"/>
      </w:r>
    </w:p>
    <w:p w14:paraId="6DA8743A" w14:textId="77777777" w:rsidR="000308E3" w:rsidRDefault="000308E3" w:rsidP="00030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941"/>
        <w:gridCol w:w="1066"/>
        <w:gridCol w:w="1003"/>
        <w:gridCol w:w="1462"/>
        <w:gridCol w:w="1381"/>
        <w:gridCol w:w="1257"/>
        <w:gridCol w:w="1391"/>
      </w:tblGrid>
      <w:tr w:rsidR="000308E3" w14:paraId="2C698051" w14:textId="77777777" w:rsidTr="00043797">
        <w:tc>
          <w:tcPr>
            <w:tcW w:w="1375" w:type="dxa"/>
            <w:shd w:val="clear" w:color="auto" w:fill="92D050"/>
          </w:tcPr>
          <w:p w14:paraId="727FBABF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92C1DF6" w14:textId="77777777" w:rsidR="000308E3" w:rsidRDefault="000308E3" w:rsidP="00043797">
            <w:pPr>
              <w:rPr>
                <w:rFonts w:hint="cs"/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1C86217D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60BF77F3" w14:textId="77777777" w:rsidR="000308E3" w:rsidRDefault="000308E3" w:rsidP="00043797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308E3" w14:paraId="7F28DA48" w14:textId="77777777" w:rsidTr="00043797">
        <w:tc>
          <w:tcPr>
            <w:tcW w:w="1375" w:type="dxa"/>
            <w:shd w:val="clear" w:color="auto" w:fill="92D050"/>
          </w:tcPr>
          <w:p w14:paraId="666C7180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94B1FAD" w14:textId="77777777" w:rsidR="000308E3" w:rsidRDefault="000308E3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020B2A6F" w14:textId="77777777" w:rsidR="000308E3" w:rsidRPr="00A41420" w:rsidRDefault="000308E3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1679E19" w14:textId="77777777" w:rsidR="000308E3" w:rsidRDefault="000308E3" w:rsidP="00043797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0308E3" w14:paraId="007DB95B" w14:textId="77777777" w:rsidTr="00043797">
        <w:tc>
          <w:tcPr>
            <w:tcW w:w="1375" w:type="dxa"/>
            <w:shd w:val="clear" w:color="auto" w:fill="92D050"/>
          </w:tcPr>
          <w:p w14:paraId="5D4AEBA4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E3EEA8A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EB8828D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77553EF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B21C347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94D5143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6334258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784FCFD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3EA59A3" w14:textId="77777777" w:rsidR="000308E3" w:rsidRPr="00A41420" w:rsidRDefault="000308E3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308E3" w14:paraId="6CE46D4D" w14:textId="77777777" w:rsidTr="00043797">
        <w:tc>
          <w:tcPr>
            <w:tcW w:w="1375" w:type="dxa"/>
          </w:tcPr>
          <w:p w14:paraId="723C8457" w14:textId="77777777" w:rsidR="000308E3" w:rsidRDefault="000308E3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16ADE4DC" w14:textId="77777777" w:rsidR="000308E3" w:rsidRDefault="000308E3" w:rsidP="00043797">
            <w:r>
              <w:t>Integration</w:t>
            </w:r>
          </w:p>
        </w:tc>
        <w:tc>
          <w:tcPr>
            <w:tcW w:w="2676" w:type="dxa"/>
          </w:tcPr>
          <w:p w14:paraId="2831967A" w14:textId="62FFCBC2" w:rsidR="000308E3" w:rsidRDefault="000308E3" w:rsidP="00043797">
            <w:r w:rsidRPr="000308E3">
              <w:rPr>
                <w:cs/>
              </w:rPr>
              <w:t>กำหนดข้อมูลพื้นฐานประเภทรถ กรณีไม่ได้เพิ่มรูปภาพ (</w:t>
            </w:r>
            <w:proofErr w:type="spellStart"/>
            <w:r w:rsidRPr="000308E3">
              <w:t>setup_car_type_not_image</w:t>
            </w:r>
            <w:proofErr w:type="spellEnd"/>
            <w:r w:rsidRPr="000308E3">
              <w:t>)</w:t>
            </w:r>
          </w:p>
        </w:tc>
        <w:tc>
          <w:tcPr>
            <w:tcW w:w="1121" w:type="dxa"/>
          </w:tcPr>
          <w:p w14:paraId="116695E6" w14:textId="77777777" w:rsidR="000308E3" w:rsidRDefault="000308E3" w:rsidP="00043797"/>
        </w:tc>
        <w:tc>
          <w:tcPr>
            <w:tcW w:w="1043" w:type="dxa"/>
          </w:tcPr>
          <w:p w14:paraId="27914849" w14:textId="77777777" w:rsidR="000308E3" w:rsidRDefault="000308E3" w:rsidP="000437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B8EE70C" w14:textId="77777777" w:rsidR="000308E3" w:rsidRDefault="000308E3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044278A0" w14:textId="77777777" w:rsidR="000308E3" w:rsidRDefault="000308E3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051A4D9F" w14:textId="77777777" w:rsidR="000308E3" w:rsidRDefault="000308E3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D2088C7" w14:textId="77777777" w:rsidR="000308E3" w:rsidRDefault="000308E3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42C2717" w14:textId="77777777" w:rsidR="000308E3" w:rsidRDefault="000308E3" w:rsidP="00043797">
            <w:pPr>
              <w:rPr>
                <w:cs/>
              </w:rPr>
            </w:pPr>
          </w:p>
        </w:tc>
      </w:tr>
      <w:tr w:rsidR="000308E3" w14:paraId="1C224EA7" w14:textId="77777777" w:rsidTr="00043797">
        <w:tc>
          <w:tcPr>
            <w:tcW w:w="1375" w:type="dxa"/>
          </w:tcPr>
          <w:p w14:paraId="12421BE9" w14:textId="77777777" w:rsidR="000308E3" w:rsidRDefault="000308E3" w:rsidP="00043797">
            <w:pPr>
              <w:rPr>
                <w:rFonts w:hint="cs"/>
              </w:rPr>
            </w:pPr>
            <w:r>
              <w:t>CDMS</w:t>
            </w:r>
          </w:p>
        </w:tc>
        <w:tc>
          <w:tcPr>
            <w:tcW w:w="1412" w:type="dxa"/>
          </w:tcPr>
          <w:p w14:paraId="0D3573B8" w14:textId="77777777" w:rsidR="000308E3" w:rsidRDefault="000308E3" w:rsidP="00043797">
            <w:r>
              <w:t>Integration</w:t>
            </w:r>
          </w:p>
        </w:tc>
        <w:tc>
          <w:tcPr>
            <w:tcW w:w="2676" w:type="dxa"/>
          </w:tcPr>
          <w:p w14:paraId="56A5048D" w14:textId="48F197B7" w:rsidR="000308E3" w:rsidRPr="000308E3" w:rsidRDefault="000308E3" w:rsidP="00043797">
            <w:pPr>
              <w:rPr>
                <w:rFonts w:hint="cs"/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ปิดการใช้งานประเภทรถ (</w:t>
            </w:r>
            <w:proofErr w:type="spellStart"/>
            <w:r w:rsidRPr="000308E3">
              <w:t>setup_car_type_disable</w:t>
            </w:r>
            <w:proofErr w:type="spellEnd"/>
            <w:r w:rsidRPr="000308E3">
              <w:t>)</w:t>
            </w:r>
            <w:bookmarkStart w:id="0" w:name="_GoBack"/>
            <w:bookmarkEnd w:id="0"/>
          </w:p>
        </w:tc>
        <w:tc>
          <w:tcPr>
            <w:tcW w:w="1121" w:type="dxa"/>
          </w:tcPr>
          <w:p w14:paraId="13AC8398" w14:textId="77777777" w:rsidR="000308E3" w:rsidRDefault="000308E3" w:rsidP="00043797"/>
        </w:tc>
        <w:tc>
          <w:tcPr>
            <w:tcW w:w="1043" w:type="dxa"/>
          </w:tcPr>
          <w:p w14:paraId="5C41270C" w14:textId="77777777" w:rsidR="000308E3" w:rsidRDefault="000308E3" w:rsidP="00043797">
            <w:pPr>
              <w:jc w:val="center"/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4A83E67A" w14:textId="77777777" w:rsidR="000308E3" w:rsidRDefault="000308E3" w:rsidP="00043797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412DBE79" w14:textId="77777777" w:rsidR="000308E3" w:rsidRDefault="000308E3" w:rsidP="00043797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12F0EDDE" w14:textId="77777777" w:rsidR="000308E3" w:rsidRDefault="000308E3" w:rsidP="0004379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E2232F" w14:textId="77777777" w:rsidR="000308E3" w:rsidRDefault="000308E3" w:rsidP="00043797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16C8B21" w14:textId="77777777" w:rsidR="000308E3" w:rsidRDefault="000308E3" w:rsidP="00043797">
            <w:pPr>
              <w:rPr>
                <w:cs/>
              </w:rPr>
            </w:pPr>
          </w:p>
        </w:tc>
      </w:tr>
    </w:tbl>
    <w:p w14:paraId="6144A002" w14:textId="77777777" w:rsidR="00754D88" w:rsidRPr="00BE6036" w:rsidRDefault="00754D88" w:rsidP="00BE6036">
      <w:pPr>
        <w:rPr>
          <w:rFonts w:hint="cs"/>
        </w:rPr>
      </w:pPr>
    </w:p>
    <w:sectPr w:rsidR="00754D88" w:rsidRPr="00BE6036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FE1CB" w14:textId="77777777" w:rsidR="0036780E" w:rsidRDefault="0036780E" w:rsidP="000872CA">
      <w:pPr>
        <w:spacing w:after="0" w:line="240" w:lineRule="auto"/>
      </w:pPr>
      <w:r>
        <w:separator/>
      </w:r>
    </w:p>
  </w:endnote>
  <w:endnote w:type="continuationSeparator" w:id="0">
    <w:p w14:paraId="0B2DB98D" w14:textId="77777777" w:rsidR="0036780E" w:rsidRDefault="0036780E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201988135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A06A987" w14:textId="2FDCD4F9" w:rsidR="00754D88" w:rsidRDefault="00754D88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4384" behindDoc="1" locked="0" layoutInCell="1" allowOverlap="1" wp14:anchorId="69B60A85" wp14:editId="07BE7F7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6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0308E3" w:rsidRPr="000308E3">
          <w:rPr>
            <w:rFonts w:cs="TH Sarabun New"/>
            <w:noProof/>
            <w:szCs w:val="32"/>
            <w:lang w:val="th-TH"/>
          </w:rPr>
          <w:t>35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CA2619B" w14:textId="77777777" w:rsidR="00754D88" w:rsidRDefault="00754D88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89969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6E4FD7B" w14:textId="71D4D22F" w:rsidR="00754D88" w:rsidRDefault="00754D88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1312" behindDoc="1" locked="0" layoutInCell="1" allowOverlap="1" wp14:anchorId="2A291942" wp14:editId="05BAD2E5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A534C" w:rsidRPr="00FA534C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9DD38DD" w14:textId="77777777" w:rsidR="00754D88" w:rsidRDefault="00754D88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57C9B2A8" w:rsidR="00C56027" w:rsidRDefault="00C56027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0308E3" w:rsidRPr="000308E3">
          <w:rPr>
            <w:rFonts w:cs="TH Sarabun New"/>
            <w:noProof/>
            <w:szCs w:val="32"/>
            <w:lang w:val="th-TH"/>
          </w:rPr>
          <w:t>4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C3DB4" w14:textId="77777777" w:rsidR="0036780E" w:rsidRDefault="0036780E" w:rsidP="000872CA">
      <w:pPr>
        <w:spacing w:after="0" w:line="240" w:lineRule="auto"/>
      </w:pPr>
      <w:r>
        <w:separator/>
      </w:r>
    </w:p>
  </w:footnote>
  <w:footnote w:type="continuationSeparator" w:id="0">
    <w:p w14:paraId="12421202" w14:textId="77777777" w:rsidR="0036780E" w:rsidRDefault="0036780E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71BE1" w14:textId="77777777" w:rsidR="00754D88" w:rsidRDefault="00754D88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5408" behindDoc="1" locked="0" layoutInCell="1" allowOverlap="1" wp14:anchorId="1DE214BF" wp14:editId="0542AB66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15DA7" w14:textId="77777777" w:rsidR="00754D88" w:rsidRDefault="00754D88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2336" behindDoc="1" locked="0" layoutInCell="1" allowOverlap="1" wp14:anchorId="19FEE65F" wp14:editId="62D89716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627E" w14:textId="5862B823" w:rsidR="00C56027" w:rsidRDefault="00C5602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08E3"/>
    <w:rsid w:val="00034488"/>
    <w:rsid w:val="00043F2F"/>
    <w:rsid w:val="000454C2"/>
    <w:rsid w:val="00045DDA"/>
    <w:rsid w:val="0007348C"/>
    <w:rsid w:val="000872CA"/>
    <w:rsid w:val="00093E24"/>
    <w:rsid w:val="000A2C32"/>
    <w:rsid w:val="000B5EE2"/>
    <w:rsid w:val="000D56FC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74C2"/>
    <w:rsid w:val="002769D4"/>
    <w:rsid w:val="00290C32"/>
    <w:rsid w:val="00294201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6780E"/>
    <w:rsid w:val="003757DC"/>
    <w:rsid w:val="00375F6F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46FC3"/>
    <w:rsid w:val="00457A89"/>
    <w:rsid w:val="004670AC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8198A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54D88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6036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42F4"/>
    <w:rsid w:val="00EB491D"/>
    <w:rsid w:val="00EE716F"/>
    <w:rsid w:val="00F11C63"/>
    <w:rsid w:val="00F23C45"/>
    <w:rsid w:val="00F2670A"/>
    <w:rsid w:val="00F26A1F"/>
    <w:rsid w:val="00F41B2D"/>
    <w:rsid w:val="00F54655"/>
    <w:rsid w:val="00F666E0"/>
    <w:rsid w:val="00F90A84"/>
    <w:rsid w:val="00FA534C"/>
    <w:rsid w:val="00FB09EB"/>
    <w:rsid w:val="00FB6DB0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9C4C1-3AA2-4124-A5CF-971F517E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9</cp:revision>
  <cp:lastPrinted>2021-09-06T12:49:00Z</cp:lastPrinted>
  <dcterms:created xsi:type="dcterms:W3CDTF">2021-12-07T13:21:00Z</dcterms:created>
  <dcterms:modified xsi:type="dcterms:W3CDTF">2021-12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